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432A6" w14:textId="5E2421AB" w:rsidR="003D2333" w:rsidRDefault="00C816B8" w:rsidP="00E4385A">
      <w:pPr>
        <w:pStyle w:val="1"/>
        <w:jc w:val="center"/>
      </w:pPr>
      <w:r>
        <w:rPr>
          <w:rFonts w:hint="eastAsia"/>
        </w:rPr>
        <w:t>第五</w:t>
      </w:r>
      <w:r w:rsidR="00E4385A">
        <w:rPr>
          <w:rFonts w:hint="eastAsia"/>
        </w:rPr>
        <w:t>周</w:t>
      </w:r>
    </w:p>
    <w:p w14:paraId="2E40EB29" w14:textId="5C650634" w:rsidR="00FF6EF6" w:rsidRPr="00C310B0" w:rsidRDefault="00533105" w:rsidP="00C310B0">
      <w:pPr>
        <w:pStyle w:val="1"/>
        <w:jc w:val="center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017</w:t>
      </w:r>
      <w:r>
        <w:rPr>
          <w:sz w:val="28"/>
        </w:rPr>
        <w:t>年</w:t>
      </w:r>
      <w:r>
        <w:rPr>
          <w:rFonts w:hint="eastAsia"/>
          <w:sz w:val="28"/>
        </w:rPr>
        <w:t>07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06</w:t>
      </w:r>
      <w:r>
        <w:rPr>
          <w:rFonts w:hint="eastAsia"/>
          <w:sz w:val="28"/>
        </w:rPr>
        <w:t>日</w:t>
      </w:r>
    </w:p>
    <w:p w14:paraId="4C4F5619" w14:textId="0B1DD220" w:rsidR="003B30ED" w:rsidRPr="0054255D" w:rsidRDefault="00792C3F" w:rsidP="009055C7">
      <w:pPr>
        <w:pStyle w:val="ae"/>
        <w:numPr>
          <w:ilvl w:val="0"/>
          <w:numId w:val="11"/>
        </w:numPr>
        <w:spacing w:before="312" w:after="312"/>
        <w:rPr>
          <w:rStyle w:val="a8"/>
        </w:rPr>
      </w:pPr>
      <w:r>
        <w:rPr>
          <w:rStyle w:val="a8"/>
          <w:rFonts w:hint="eastAsia"/>
        </w:rPr>
        <w:t>本周工作总结</w:t>
      </w:r>
    </w:p>
    <w:p w14:paraId="081C63F8" w14:textId="65130E58" w:rsidR="00D15B7A" w:rsidRDefault="00047EEE" w:rsidP="00D15B7A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了解了基于最长公共子串的特征提取方法</w:t>
      </w:r>
    </w:p>
    <w:p w14:paraId="278E45B4" w14:textId="064219B6" w:rsidR="00D15B7A" w:rsidRDefault="00E8115A" w:rsidP="00D15B7A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对</w:t>
      </w:r>
      <w:r w:rsidR="00BF4E6B">
        <w:rPr>
          <w:rFonts w:hint="eastAsia"/>
          <w:sz w:val="24"/>
        </w:rPr>
        <w:t>其中</w:t>
      </w:r>
      <w:r>
        <w:rPr>
          <w:rFonts w:hint="eastAsia"/>
          <w:sz w:val="24"/>
        </w:rPr>
        <w:t>一种</w:t>
      </w:r>
      <w:r w:rsidR="0061372D">
        <w:rPr>
          <w:rFonts w:hint="eastAsia"/>
          <w:sz w:val="24"/>
        </w:rPr>
        <w:t>经典算法</w:t>
      </w:r>
      <w:r w:rsidR="00D15B7A">
        <w:rPr>
          <w:rFonts w:hint="eastAsia"/>
          <w:sz w:val="24"/>
        </w:rPr>
        <w:t>进行了实验</w:t>
      </w:r>
    </w:p>
    <w:p w14:paraId="53EDDCF1" w14:textId="6967EE0C" w:rsidR="00331F2C" w:rsidRPr="009055C7" w:rsidRDefault="002A68F0" w:rsidP="009055C7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改进了特征提取以及分类判别</w:t>
      </w:r>
      <w:r w:rsidR="008B0AB5">
        <w:rPr>
          <w:rFonts w:hint="eastAsia"/>
          <w:sz w:val="24"/>
        </w:rPr>
        <w:t>机制</w:t>
      </w:r>
      <w:r w:rsidR="004C0021">
        <w:rPr>
          <w:rFonts w:hint="eastAsia"/>
          <w:sz w:val="24"/>
        </w:rPr>
        <w:t>，</w:t>
      </w:r>
      <w:r w:rsidR="0059637A">
        <w:rPr>
          <w:rFonts w:hint="eastAsia"/>
          <w:sz w:val="24"/>
        </w:rPr>
        <w:t>提高了算法准确率</w:t>
      </w:r>
      <w:r w:rsidR="00331F2C">
        <w:rPr>
          <w:rFonts w:hint="eastAsia"/>
          <w:sz w:val="24"/>
        </w:rPr>
        <w:t>。</w:t>
      </w:r>
    </w:p>
    <w:p w14:paraId="59E92CC2" w14:textId="54C5DD7E" w:rsidR="00131709" w:rsidRDefault="00131709" w:rsidP="009055C7">
      <w:pPr>
        <w:pStyle w:val="ae"/>
        <w:numPr>
          <w:ilvl w:val="0"/>
          <w:numId w:val="11"/>
        </w:numPr>
        <w:spacing w:before="312" w:after="312"/>
        <w:rPr>
          <w:rStyle w:val="a8"/>
        </w:rPr>
      </w:pPr>
      <w:r>
        <w:rPr>
          <w:rStyle w:val="a8"/>
        </w:rPr>
        <w:t>不足</w:t>
      </w:r>
    </w:p>
    <w:p w14:paraId="2012BFFD" w14:textId="54C5DD7E" w:rsidR="00FD7B72" w:rsidRDefault="00FD7B72" w:rsidP="00EB719C">
      <w:pPr>
        <w:pStyle w:val="ab"/>
        <w:numPr>
          <w:ilvl w:val="0"/>
          <w:numId w:val="7"/>
        </w:numPr>
        <w:ind w:firstLineChars="0"/>
        <w:rPr>
          <w:rFonts w:hint="eastAsia"/>
        </w:rPr>
      </w:pPr>
      <w:r>
        <w:t>使用的</w:t>
      </w:r>
      <w:r w:rsidR="006F7BF4">
        <w:t>算法</w:t>
      </w:r>
      <w:r w:rsidR="00320B2D">
        <w:t>较老</w:t>
      </w:r>
      <w:r w:rsidR="00464B5F">
        <w:rPr>
          <w:rFonts w:hint="eastAsia"/>
        </w:rPr>
        <w:t>，</w:t>
      </w:r>
      <w:r w:rsidR="00464B5F">
        <w:t>且仅适用于部分数据</w:t>
      </w:r>
    </w:p>
    <w:p w14:paraId="33B3E4CB" w14:textId="4EBF0491" w:rsidR="0058539C" w:rsidRDefault="00D86CB9" w:rsidP="0058539C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程序运行速度较慢，</w:t>
      </w:r>
      <w:r w:rsidR="006057FF">
        <w:rPr>
          <w:rFonts w:hint="eastAsia"/>
        </w:rPr>
        <w:t>优化空间很大</w:t>
      </w:r>
    </w:p>
    <w:p w14:paraId="47A064E4" w14:textId="15ADFC91" w:rsidR="00472B17" w:rsidRPr="0058539C" w:rsidRDefault="00E10DB2" w:rsidP="0058539C">
      <w:pPr>
        <w:pStyle w:val="ab"/>
        <w:numPr>
          <w:ilvl w:val="0"/>
          <w:numId w:val="7"/>
        </w:numPr>
        <w:ind w:firstLineChars="0"/>
        <w:rPr>
          <w:rStyle w:val="a8"/>
          <w:rFonts w:hint="eastAsia"/>
          <w:b w:val="0"/>
          <w:bCs w:val="0"/>
        </w:rPr>
      </w:pPr>
      <w:r>
        <w:t>对流量分类的研究现状了解不够细致</w:t>
      </w:r>
    </w:p>
    <w:p w14:paraId="0F75A4A0" w14:textId="0FC13A91" w:rsidR="003458E5" w:rsidRDefault="00D92F6A" w:rsidP="009055C7">
      <w:pPr>
        <w:pStyle w:val="ae"/>
        <w:numPr>
          <w:ilvl w:val="0"/>
          <w:numId w:val="11"/>
        </w:numPr>
        <w:spacing w:before="312" w:after="312"/>
        <w:rPr>
          <w:rStyle w:val="a8"/>
        </w:rPr>
      </w:pPr>
      <w:r w:rsidRPr="00D92F6A">
        <w:rPr>
          <w:rStyle w:val="a8"/>
          <w:rFonts w:hint="eastAsia"/>
        </w:rPr>
        <w:t>下周计划</w:t>
      </w:r>
    </w:p>
    <w:p w14:paraId="0869A74C" w14:textId="3C78BB90" w:rsidR="00A31AA6" w:rsidRDefault="00B937A4" w:rsidP="00CE086B">
      <w:pPr>
        <w:pStyle w:val="ab"/>
        <w:numPr>
          <w:ilvl w:val="0"/>
          <w:numId w:val="14"/>
        </w:numPr>
        <w:ind w:firstLineChars="0"/>
      </w:pPr>
      <w:r>
        <w:t>进一步</w:t>
      </w:r>
      <w:r w:rsidR="002646B7">
        <w:t>阅读</w:t>
      </w:r>
      <w:r w:rsidR="000F2C46">
        <w:t>文献</w:t>
      </w:r>
    </w:p>
    <w:p w14:paraId="4556F914" w14:textId="00836130" w:rsidR="009D423C" w:rsidRDefault="00D64D01" w:rsidP="00B30C97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寻找数据集，并</w:t>
      </w:r>
      <w:r w:rsidR="00EC46EE">
        <w:rPr>
          <w:rFonts w:hint="eastAsia"/>
        </w:rPr>
        <w:t>用</w:t>
      </w:r>
      <w:r w:rsidR="00ED7929">
        <w:rPr>
          <w:rFonts w:hint="eastAsia"/>
        </w:rPr>
        <w:t>机器学习算法</w:t>
      </w:r>
      <w:r w:rsidR="00833E04">
        <w:rPr>
          <w:rFonts w:hint="eastAsia"/>
        </w:rPr>
        <w:t>进行</w:t>
      </w:r>
      <w:r w:rsidR="001C41AF">
        <w:rPr>
          <w:rFonts w:hint="eastAsia"/>
        </w:rPr>
        <w:t>分类</w:t>
      </w:r>
      <w:r w:rsidR="00833E04">
        <w:rPr>
          <w:rFonts w:hint="eastAsia"/>
        </w:rPr>
        <w:t>实验</w:t>
      </w:r>
    </w:p>
    <w:p w14:paraId="5C0E1A86" w14:textId="50205C30" w:rsidR="00B30C97" w:rsidRPr="00CE086B" w:rsidRDefault="00592582" w:rsidP="00B30C97">
      <w:pPr>
        <w:pStyle w:val="ab"/>
        <w:numPr>
          <w:ilvl w:val="0"/>
          <w:numId w:val="14"/>
        </w:numPr>
        <w:ind w:firstLineChars="0"/>
        <w:rPr>
          <w:rFonts w:hint="eastAsia"/>
        </w:rPr>
      </w:pPr>
      <w:r>
        <w:t>改进现有程序</w:t>
      </w:r>
      <w:r w:rsidR="00BD6ADB">
        <w:rPr>
          <w:rFonts w:hint="eastAsia"/>
        </w:rPr>
        <w:t>，</w:t>
      </w:r>
      <w:r w:rsidR="00BD6ADB">
        <w:t>尝试新算法</w:t>
      </w:r>
      <w:bookmarkStart w:id="0" w:name="_GoBack"/>
      <w:bookmarkEnd w:id="0"/>
    </w:p>
    <w:p w14:paraId="059CD66D" w14:textId="77777777" w:rsidR="00D449A0" w:rsidRPr="00D449A0" w:rsidRDefault="00D449A0" w:rsidP="00643CA7"/>
    <w:sectPr w:rsidR="00D449A0" w:rsidRPr="00D44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17A7B" w14:textId="77777777" w:rsidR="00166528" w:rsidRDefault="00166528" w:rsidP="00321B6C">
      <w:r>
        <w:separator/>
      </w:r>
    </w:p>
  </w:endnote>
  <w:endnote w:type="continuationSeparator" w:id="0">
    <w:p w14:paraId="74F22A41" w14:textId="77777777" w:rsidR="00166528" w:rsidRDefault="00166528" w:rsidP="0032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9EC1D" w14:textId="77777777" w:rsidR="00166528" w:rsidRDefault="00166528" w:rsidP="00321B6C">
      <w:r>
        <w:separator/>
      </w:r>
    </w:p>
  </w:footnote>
  <w:footnote w:type="continuationSeparator" w:id="0">
    <w:p w14:paraId="49FF1431" w14:textId="77777777" w:rsidR="00166528" w:rsidRDefault="00166528" w:rsidP="0032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60E"/>
    <w:multiLevelType w:val="hybridMultilevel"/>
    <w:tmpl w:val="218EBEA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07A27479"/>
    <w:multiLevelType w:val="hybridMultilevel"/>
    <w:tmpl w:val="17F0A1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4253D1"/>
    <w:multiLevelType w:val="hybridMultilevel"/>
    <w:tmpl w:val="1CE615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863998"/>
    <w:multiLevelType w:val="hybridMultilevel"/>
    <w:tmpl w:val="6D48E5A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2902A8"/>
    <w:multiLevelType w:val="hybridMultilevel"/>
    <w:tmpl w:val="533205B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>
    <w:nsid w:val="436839C2"/>
    <w:multiLevelType w:val="hybridMultilevel"/>
    <w:tmpl w:val="2BD26E92"/>
    <w:lvl w:ilvl="0" w:tplc="040C0011">
      <w:start w:val="1"/>
      <w:numFmt w:val="decimal"/>
      <w:lvlText w:val="%1)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6282C26"/>
    <w:multiLevelType w:val="hybridMultilevel"/>
    <w:tmpl w:val="AF062522"/>
    <w:lvl w:ilvl="0" w:tplc="FB14B1A0">
      <w:start w:val="1"/>
      <w:numFmt w:val="decimal"/>
      <w:lvlText w:val="%1)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46D64E29"/>
    <w:multiLevelType w:val="hybridMultilevel"/>
    <w:tmpl w:val="533205B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48FD50D9"/>
    <w:multiLevelType w:val="hybridMultilevel"/>
    <w:tmpl w:val="9B408084"/>
    <w:lvl w:ilvl="0" w:tplc="83CA6A8A">
      <w:start w:val="6"/>
      <w:numFmt w:val="decimal"/>
      <w:lvlText w:val="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781B0E"/>
    <w:multiLevelType w:val="hybridMultilevel"/>
    <w:tmpl w:val="5FD83F18"/>
    <w:lvl w:ilvl="0" w:tplc="C54EB5A6">
      <w:start w:val="1"/>
      <w:numFmt w:val="chineseCountingThousand"/>
      <w:lvlText w:val="%1、"/>
      <w:lvlJc w:val="left"/>
      <w:pPr>
        <w:ind w:left="360" w:hanging="360"/>
      </w:pPr>
      <w:rPr>
        <w:b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241453"/>
    <w:multiLevelType w:val="hybridMultilevel"/>
    <w:tmpl w:val="BFF262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A10FCA"/>
    <w:multiLevelType w:val="hybridMultilevel"/>
    <w:tmpl w:val="E10283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9705A6"/>
    <w:multiLevelType w:val="hybridMultilevel"/>
    <w:tmpl w:val="CE9480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6CD6B9E"/>
    <w:multiLevelType w:val="hybridMultilevel"/>
    <w:tmpl w:val="C42449D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A7"/>
    <w:rsid w:val="00001F46"/>
    <w:rsid w:val="00004710"/>
    <w:rsid w:val="00004812"/>
    <w:rsid w:val="0001112A"/>
    <w:rsid w:val="00014248"/>
    <w:rsid w:val="00016D2C"/>
    <w:rsid w:val="000216B0"/>
    <w:rsid w:val="0002269E"/>
    <w:rsid w:val="00023750"/>
    <w:rsid w:val="000238BE"/>
    <w:rsid w:val="00024710"/>
    <w:rsid w:val="00024929"/>
    <w:rsid w:val="0002519A"/>
    <w:rsid w:val="00026F93"/>
    <w:rsid w:val="0003594C"/>
    <w:rsid w:val="00035DFD"/>
    <w:rsid w:val="0004620C"/>
    <w:rsid w:val="00047EEE"/>
    <w:rsid w:val="0005313D"/>
    <w:rsid w:val="00061C34"/>
    <w:rsid w:val="00065A2D"/>
    <w:rsid w:val="00073844"/>
    <w:rsid w:val="00076FC1"/>
    <w:rsid w:val="00077AF9"/>
    <w:rsid w:val="000803F6"/>
    <w:rsid w:val="000812AE"/>
    <w:rsid w:val="00083E4F"/>
    <w:rsid w:val="00085D39"/>
    <w:rsid w:val="000870CA"/>
    <w:rsid w:val="00087FFC"/>
    <w:rsid w:val="000913A9"/>
    <w:rsid w:val="0009659A"/>
    <w:rsid w:val="000979DA"/>
    <w:rsid w:val="000A33CF"/>
    <w:rsid w:val="000A4428"/>
    <w:rsid w:val="000B688A"/>
    <w:rsid w:val="000B7D23"/>
    <w:rsid w:val="000C2DDE"/>
    <w:rsid w:val="000C2F83"/>
    <w:rsid w:val="000C364D"/>
    <w:rsid w:val="000C368B"/>
    <w:rsid w:val="000C38FF"/>
    <w:rsid w:val="000D3A84"/>
    <w:rsid w:val="000E4C42"/>
    <w:rsid w:val="000E7A74"/>
    <w:rsid w:val="000F2C46"/>
    <w:rsid w:val="000F41ED"/>
    <w:rsid w:val="000F6188"/>
    <w:rsid w:val="00105100"/>
    <w:rsid w:val="00106D1F"/>
    <w:rsid w:val="00106E75"/>
    <w:rsid w:val="00111317"/>
    <w:rsid w:val="00113C4C"/>
    <w:rsid w:val="00114B63"/>
    <w:rsid w:val="001177E3"/>
    <w:rsid w:val="00120DEC"/>
    <w:rsid w:val="0013131B"/>
    <w:rsid w:val="00131709"/>
    <w:rsid w:val="00135295"/>
    <w:rsid w:val="00136232"/>
    <w:rsid w:val="001373D4"/>
    <w:rsid w:val="00142093"/>
    <w:rsid w:val="001432D6"/>
    <w:rsid w:val="001433EE"/>
    <w:rsid w:val="00147451"/>
    <w:rsid w:val="00151D7A"/>
    <w:rsid w:val="00153303"/>
    <w:rsid w:val="00154A3C"/>
    <w:rsid w:val="00156EB7"/>
    <w:rsid w:val="00160020"/>
    <w:rsid w:val="00164F50"/>
    <w:rsid w:val="00166528"/>
    <w:rsid w:val="00172661"/>
    <w:rsid w:val="00176374"/>
    <w:rsid w:val="001836E1"/>
    <w:rsid w:val="00183B54"/>
    <w:rsid w:val="00184891"/>
    <w:rsid w:val="00192565"/>
    <w:rsid w:val="00193FBD"/>
    <w:rsid w:val="00194B01"/>
    <w:rsid w:val="001A2442"/>
    <w:rsid w:val="001A47FF"/>
    <w:rsid w:val="001A6035"/>
    <w:rsid w:val="001B1350"/>
    <w:rsid w:val="001C0306"/>
    <w:rsid w:val="001C41AF"/>
    <w:rsid w:val="001C5B90"/>
    <w:rsid w:val="001C7851"/>
    <w:rsid w:val="001C7A0E"/>
    <w:rsid w:val="001D0B9B"/>
    <w:rsid w:val="001D57CB"/>
    <w:rsid w:val="001D640C"/>
    <w:rsid w:val="001E050E"/>
    <w:rsid w:val="001E20B2"/>
    <w:rsid w:val="001E3CF3"/>
    <w:rsid w:val="001F125B"/>
    <w:rsid w:val="001F2A91"/>
    <w:rsid w:val="001F2C74"/>
    <w:rsid w:val="001F6314"/>
    <w:rsid w:val="00200498"/>
    <w:rsid w:val="00200629"/>
    <w:rsid w:val="0020268D"/>
    <w:rsid w:val="00222A96"/>
    <w:rsid w:val="00232552"/>
    <w:rsid w:val="002327BC"/>
    <w:rsid w:val="002345B6"/>
    <w:rsid w:val="00242916"/>
    <w:rsid w:val="0024768C"/>
    <w:rsid w:val="00250BCB"/>
    <w:rsid w:val="00253D50"/>
    <w:rsid w:val="00254D04"/>
    <w:rsid w:val="002567BA"/>
    <w:rsid w:val="0026046F"/>
    <w:rsid w:val="002646B7"/>
    <w:rsid w:val="00267509"/>
    <w:rsid w:val="00271E5F"/>
    <w:rsid w:val="00281C64"/>
    <w:rsid w:val="00285C3E"/>
    <w:rsid w:val="00292B3C"/>
    <w:rsid w:val="00296467"/>
    <w:rsid w:val="002A2240"/>
    <w:rsid w:val="002A3AB7"/>
    <w:rsid w:val="002A47F6"/>
    <w:rsid w:val="002A68F0"/>
    <w:rsid w:val="002A7405"/>
    <w:rsid w:val="002B6F8D"/>
    <w:rsid w:val="002C3063"/>
    <w:rsid w:val="002C35A7"/>
    <w:rsid w:val="002C3E01"/>
    <w:rsid w:val="002D01FE"/>
    <w:rsid w:val="002D2863"/>
    <w:rsid w:val="002D546B"/>
    <w:rsid w:val="002D7DA5"/>
    <w:rsid w:val="002E2D03"/>
    <w:rsid w:val="002E530F"/>
    <w:rsid w:val="002E660B"/>
    <w:rsid w:val="002F54F9"/>
    <w:rsid w:val="003019E1"/>
    <w:rsid w:val="00302A65"/>
    <w:rsid w:val="00303990"/>
    <w:rsid w:val="00312052"/>
    <w:rsid w:val="00313B7D"/>
    <w:rsid w:val="003142C4"/>
    <w:rsid w:val="00320B2D"/>
    <w:rsid w:val="00321B6C"/>
    <w:rsid w:val="00323D2B"/>
    <w:rsid w:val="00324E85"/>
    <w:rsid w:val="00327F50"/>
    <w:rsid w:val="00330FD9"/>
    <w:rsid w:val="00331F2C"/>
    <w:rsid w:val="003435A9"/>
    <w:rsid w:val="003458E5"/>
    <w:rsid w:val="00346765"/>
    <w:rsid w:val="0034705E"/>
    <w:rsid w:val="00350297"/>
    <w:rsid w:val="003514EE"/>
    <w:rsid w:val="00353415"/>
    <w:rsid w:val="00353AB8"/>
    <w:rsid w:val="00354099"/>
    <w:rsid w:val="00356896"/>
    <w:rsid w:val="00370D0A"/>
    <w:rsid w:val="0037348C"/>
    <w:rsid w:val="003769EB"/>
    <w:rsid w:val="00386987"/>
    <w:rsid w:val="00394B23"/>
    <w:rsid w:val="003A207A"/>
    <w:rsid w:val="003A43AF"/>
    <w:rsid w:val="003A6083"/>
    <w:rsid w:val="003A64B5"/>
    <w:rsid w:val="003A6FDC"/>
    <w:rsid w:val="003A795C"/>
    <w:rsid w:val="003A7C87"/>
    <w:rsid w:val="003B12AD"/>
    <w:rsid w:val="003B1B0B"/>
    <w:rsid w:val="003B2CB6"/>
    <w:rsid w:val="003B30ED"/>
    <w:rsid w:val="003C2F5C"/>
    <w:rsid w:val="003C42A9"/>
    <w:rsid w:val="003C5EFF"/>
    <w:rsid w:val="003C7641"/>
    <w:rsid w:val="003D07D1"/>
    <w:rsid w:val="003D2333"/>
    <w:rsid w:val="003D721C"/>
    <w:rsid w:val="003E0E26"/>
    <w:rsid w:val="003E1522"/>
    <w:rsid w:val="003E4E65"/>
    <w:rsid w:val="003E5041"/>
    <w:rsid w:val="003E65D1"/>
    <w:rsid w:val="003E739A"/>
    <w:rsid w:val="003F219A"/>
    <w:rsid w:val="003F36BD"/>
    <w:rsid w:val="003F6FF8"/>
    <w:rsid w:val="003F7DC2"/>
    <w:rsid w:val="00401476"/>
    <w:rsid w:val="0040400B"/>
    <w:rsid w:val="004110FE"/>
    <w:rsid w:val="00414A31"/>
    <w:rsid w:val="00414DF6"/>
    <w:rsid w:val="004162AB"/>
    <w:rsid w:val="00422112"/>
    <w:rsid w:val="00422A2C"/>
    <w:rsid w:val="00426859"/>
    <w:rsid w:val="00427CF7"/>
    <w:rsid w:val="00431D39"/>
    <w:rsid w:val="00432813"/>
    <w:rsid w:val="00432FBC"/>
    <w:rsid w:val="004337AD"/>
    <w:rsid w:val="0043380C"/>
    <w:rsid w:val="00433D74"/>
    <w:rsid w:val="0043459E"/>
    <w:rsid w:val="00435203"/>
    <w:rsid w:val="00435668"/>
    <w:rsid w:val="00435D4B"/>
    <w:rsid w:val="004370F0"/>
    <w:rsid w:val="004375D0"/>
    <w:rsid w:val="00444437"/>
    <w:rsid w:val="00451496"/>
    <w:rsid w:val="00452F72"/>
    <w:rsid w:val="004534B7"/>
    <w:rsid w:val="00455054"/>
    <w:rsid w:val="004551B3"/>
    <w:rsid w:val="004605BF"/>
    <w:rsid w:val="0046132F"/>
    <w:rsid w:val="00461896"/>
    <w:rsid w:val="00464B5F"/>
    <w:rsid w:val="00472B17"/>
    <w:rsid w:val="00477B0C"/>
    <w:rsid w:val="004803B1"/>
    <w:rsid w:val="00485524"/>
    <w:rsid w:val="00493D15"/>
    <w:rsid w:val="004A4BEA"/>
    <w:rsid w:val="004A7AFD"/>
    <w:rsid w:val="004B6B48"/>
    <w:rsid w:val="004B75C2"/>
    <w:rsid w:val="004C0021"/>
    <w:rsid w:val="004C1831"/>
    <w:rsid w:val="004D285C"/>
    <w:rsid w:val="004D665E"/>
    <w:rsid w:val="004D7872"/>
    <w:rsid w:val="004E4817"/>
    <w:rsid w:val="004F2403"/>
    <w:rsid w:val="004F3620"/>
    <w:rsid w:val="004F663C"/>
    <w:rsid w:val="00501073"/>
    <w:rsid w:val="0050263D"/>
    <w:rsid w:val="00506AFC"/>
    <w:rsid w:val="00514E7E"/>
    <w:rsid w:val="00516DE8"/>
    <w:rsid w:val="005220AE"/>
    <w:rsid w:val="00522EA0"/>
    <w:rsid w:val="00524D61"/>
    <w:rsid w:val="0053220B"/>
    <w:rsid w:val="00533105"/>
    <w:rsid w:val="0054255D"/>
    <w:rsid w:val="00542E28"/>
    <w:rsid w:val="00547FA9"/>
    <w:rsid w:val="00550AEC"/>
    <w:rsid w:val="00550EF6"/>
    <w:rsid w:val="00551568"/>
    <w:rsid w:val="00554335"/>
    <w:rsid w:val="00556DE1"/>
    <w:rsid w:val="005604FE"/>
    <w:rsid w:val="005634B5"/>
    <w:rsid w:val="00571389"/>
    <w:rsid w:val="00571513"/>
    <w:rsid w:val="00571A15"/>
    <w:rsid w:val="00575D4E"/>
    <w:rsid w:val="0058199F"/>
    <w:rsid w:val="0058539C"/>
    <w:rsid w:val="00592582"/>
    <w:rsid w:val="00592BD8"/>
    <w:rsid w:val="00592E0F"/>
    <w:rsid w:val="00593368"/>
    <w:rsid w:val="00593746"/>
    <w:rsid w:val="00595720"/>
    <w:rsid w:val="0059637A"/>
    <w:rsid w:val="005A1E79"/>
    <w:rsid w:val="005B2FA9"/>
    <w:rsid w:val="005B5699"/>
    <w:rsid w:val="005B60CC"/>
    <w:rsid w:val="005D29CA"/>
    <w:rsid w:val="005D640E"/>
    <w:rsid w:val="005D739E"/>
    <w:rsid w:val="005E3681"/>
    <w:rsid w:val="005E437B"/>
    <w:rsid w:val="005E47FF"/>
    <w:rsid w:val="005E560B"/>
    <w:rsid w:val="005E661A"/>
    <w:rsid w:val="005E73F1"/>
    <w:rsid w:val="005F1C56"/>
    <w:rsid w:val="005F3223"/>
    <w:rsid w:val="005F7B7C"/>
    <w:rsid w:val="00603C12"/>
    <w:rsid w:val="006057FF"/>
    <w:rsid w:val="0061300F"/>
    <w:rsid w:val="0061372D"/>
    <w:rsid w:val="00613AFC"/>
    <w:rsid w:val="00621665"/>
    <w:rsid w:val="00622E4E"/>
    <w:rsid w:val="0063063A"/>
    <w:rsid w:val="006355EC"/>
    <w:rsid w:val="00635B5D"/>
    <w:rsid w:val="00640BB3"/>
    <w:rsid w:val="00643CA7"/>
    <w:rsid w:val="00657536"/>
    <w:rsid w:val="00660647"/>
    <w:rsid w:val="00661622"/>
    <w:rsid w:val="00661676"/>
    <w:rsid w:val="006616CC"/>
    <w:rsid w:val="00665DA8"/>
    <w:rsid w:val="006735F1"/>
    <w:rsid w:val="00673881"/>
    <w:rsid w:val="00676FA5"/>
    <w:rsid w:val="00684091"/>
    <w:rsid w:val="00685045"/>
    <w:rsid w:val="0069173C"/>
    <w:rsid w:val="006A2790"/>
    <w:rsid w:val="006A4157"/>
    <w:rsid w:val="006D151D"/>
    <w:rsid w:val="006D73E1"/>
    <w:rsid w:val="006E0336"/>
    <w:rsid w:val="006E44CC"/>
    <w:rsid w:val="006F3F12"/>
    <w:rsid w:val="006F4772"/>
    <w:rsid w:val="006F7BF4"/>
    <w:rsid w:val="00701059"/>
    <w:rsid w:val="00702278"/>
    <w:rsid w:val="00702626"/>
    <w:rsid w:val="00704E35"/>
    <w:rsid w:val="00707200"/>
    <w:rsid w:val="00712B14"/>
    <w:rsid w:val="007140DE"/>
    <w:rsid w:val="0073018E"/>
    <w:rsid w:val="00735228"/>
    <w:rsid w:val="00740B77"/>
    <w:rsid w:val="00741C9F"/>
    <w:rsid w:val="00744679"/>
    <w:rsid w:val="00747430"/>
    <w:rsid w:val="007544B2"/>
    <w:rsid w:val="0075770E"/>
    <w:rsid w:val="0076018C"/>
    <w:rsid w:val="00764F78"/>
    <w:rsid w:val="00770A9B"/>
    <w:rsid w:val="00771B55"/>
    <w:rsid w:val="0077690F"/>
    <w:rsid w:val="00777732"/>
    <w:rsid w:val="00784B24"/>
    <w:rsid w:val="0079011E"/>
    <w:rsid w:val="00791E94"/>
    <w:rsid w:val="00792C3F"/>
    <w:rsid w:val="007965BC"/>
    <w:rsid w:val="007A20C2"/>
    <w:rsid w:val="007A22F3"/>
    <w:rsid w:val="007A240C"/>
    <w:rsid w:val="007A4C35"/>
    <w:rsid w:val="007B0FE4"/>
    <w:rsid w:val="007B53B1"/>
    <w:rsid w:val="007B7291"/>
    <w:rsid w:val="007C0580"/>
    <w:rsid w:val="007D2F6E"/>
    <w:rsid w:val="007E18D6"/>
    <w:rsid w:val="007E26C8"/>
    <w:rsid w:val="007E5723"/>
    <w:rsid w:val="007E6C91"/>
    <w:rsid w:val="007E6DC3"/>
    <w:rsid w:val="007F6840"/>
    <w:rsid w:val="007F78E8"/>
    <w:rsid w:val="008007C6"/>
    <w:rsid w:val="00801367"/>
    <w:rsid w:val="00801659"/>
    <w:rsid w:val="008019BC"/>
    <w:rsid w:val="00810C25"/>
    <w:rsid w:val="00812FC5"/>
    <w:rsid w:val="00817A06"/>
    <w:rsid w:val="00820748"/>
    <w:rsid w:val="008308B7"/>
    <w:rsid w:val="00831649"/>
    <w:rsid w:val="00833E04"/>
    <w:rsid w:val="0083533C"/>
    <w:rsid w:val="00840802"/>
    <w:rsid w:val="00840CCF"/>
    <w:rsid w:val="008463D3"/>
    <w:rsid w:val="00857C9B"/>
    <w:rsid w:val="00860A3B"/>
    <w:rsid w:val="0086658F"/>
    <w:rsid w:val="00866818"/>
    <w:rsid w:val="008711BB"/>
    <w:rsid w:val="00871369"/>
    <w:rsid w:val="0087224E"/>
    <w:rsid w:val="00876D56"/>
    <w:rsid w:val="008835A4"/>
    <w:rsid w:val="008857B3"/>
    <w:rsid w:val="008925BD"/>
    <w:rsid w:val="008A0D5F"/>
    <w:rsid w:val="008A4304"/>
    <w:rsid w:val="008B0AB5"/>
    <w:rsid w:val="008B1A57"/>
    <w:rsid w:val="008B2E0A"/>
    <w:rsid w:val="008B3664"/>
    <w:rsid w:val="008C0410"/>
    <w:rsid w:val="008C0824"/>
    <w:rsid w:val="008C3E25"/>
    <w:rsid w:val="008C7501"/>
    <w:rsid w:val="008C7A2C"/>
    <w:rsid w:val="008D4532"/>
    <w:rsid w:val="008D4548"/>
    <w:rsid w:val="008D4F86"/>
    <w:rsid w:val="008D5613"/>
    <w:rsid w:val="008D6345"/>
    <w:rsid w:val="008E037F"/>
    <w:rsid w:val="00900CFB"/>
    <w:rsid w:val="00902543"/>
    <w:rsid w:val="00902753"/>
    <w:rsid w:val="0090481B"/>
    <w:rsid w:val="009055C7"/>
    <w:rsid w:val="00910147"/>
    <w:rsid w:val="00912D8F"/>
    <w:rsid w:val="0091330C"/>
    <w:rsid w:val="00913625"/>
    <w:rsid w:val="00916783"/>
    <w:rsid w:val="00916D3E"/>
    <w:rsid w:val="00922DB8"/>
    <w:rsid w:val="00923EFE"/>
    <w:rsid w:val="009251F8"/>
    <w:rsid w:val="0092740F"/>
    <w:rsid w:val="0093379B"/>
    <w:rsid w:val="00945409"/>
    <w:rsid w:val="009475E9"/>
    <w:rsid w:val="009476DC"/>
    <w:rsid w:val="00953ED4"/>
    <w:rsid w:val="009613F0"/>
    <w:rsid w:val="00962BA9"/>
    <w:rsid w:val="0096461C"/>
    <w:rsid w:val="0096514B"/>
    <w:rsid w:val="0097283C"/>
    <w:rsid w:val="009776E1"/>
    <w:rsid w:val="00982349"/>
    <w:rsid w:val="0098498A"/>
    <w:rsid w:val="00987846"/>
    <w:rsid w:val="00991AAD"/>
    <w:rsid w:val="009A06A4"/>
    <w:rsid w:val="009A1D8A"/>
    <w:rsid w:val="009A3170"/>
    <w:rsid w:val="009A3CED"/>
    <w:rsid w:val="009B0C62"/>
    <w:rsid w:val="009B34E5"/>
    <w:rsid w:val="009B3A95"/>
    <w:rsid w:val="009B4520"/>
    <w:rsid w:val="009C0A12"/>
    <w:rsid w:val="009C16D6"/>
    <w:rsid w:val="009C2013"/>
    <w:rsid w:val="009C2E78"/>
    <w:rsid w:val="009C3DD9"/>
    <w:rsid w:val="009C6A6B"/>
    <w:rsid w:val="009D17D0"/>
    <w:rsid w:val="009D1B37"/>
    <w:rsid w:val="009D1C19"/>
    <w:rsid w:val="009D423C"/>
    <w:rsid w:val="009D4686"/>
    <w:rsid w:val="009D7E2F"/>
    <w:rsid w:val="009E1E87"/>
    <w:rsid w:val="009E257A"/>
    <w:rsid w:val="009E4655"/>
    <w:rsid w:val="009F1124"/>
    <w:rsid w:val="009F691F"/>
    <w:rsid w:val="00A03B9B"/>
    <w:rsid w:val="00A049D8"/>
    <w:rsid w:val="00A062D1"/>
    <w:rsid w:val="00A06710"/>
    <w:rsid w:val="00A13332"/>
    <w:rsid w:val="00A16D98"/>
    <w:rsid w:val="00A17BB9"/>
    <w:rsid w:val="00A21C78"/>
    <w:rsid w:val="00A227A3"/>
    <w:rsid w:val="00A31AA6"/>
    <w:rsid w:val="00A36B31"/>
    <w:rsid w:val="00A47137"/>
    <w:rsid w:val="00A51B0A"/>
    <w:rsid w:val="00A543CC"/>
    <w:rsid w:val="00A553A4"/>
    <w:rsid w:val="00A65D98"/>
    <w:rsid w:val="00A70885"/>
    <w:rsid w:val="00A76296"/>
    <w:rsid w:val="00A8573D"/>
    <w:rsid w:val="00A92778"/>
    <w:rsid w:val="00A94BA2"/>
    <w:rsid w:val="00A95EB2"/>
    <w:rsid w:val="00AA3EC9"/>
    <w:rsid w:val="00AA4DDD"/>
    <w:rsid w:val="00AB36D5"/>
    <w:rsid w:val="00AB3B7D"/>
    <w:rsid w:val="00AB5A7D"/>
    <w:rsid w:val="00AB6AA4"/>
    <w:rsid w:val="00AC1100"/>
    <w:rsid w:val="00AC122A"/>
    <w:rsid w:val="00AC2258"/>
    <w:rsid w:val="00AD5F26"/>
    <w:rsid w:val="00AE05E0"/>
    <w:rsid w:val="00AE1DA4"/>
    <w:rsid w:val="00AF348C"/>
    <w:rsid w:val="00AF590F"/>
    <w:rsid w:val="00B024BE"/>
    <w:rsid w:val="00B02610"/>
    <w:rsid w:val="00B10C55"/>
    <w:rsid w:val="00B11D10"/>
    <w:rsid w:val="00B12977"/>
    <w:rsid w:val="00B131FA"/>
    <w:rsid w:val="00B16093"/>
    <w:rsid w:val="00B223BA"/>
    <w:rsid w:val="00B30C97"/>
    <w:rsid w:val="00B32291"/>
    <w:rsid w:val="00B36E97"/>
    <w:rsid w:val="00B43BF3"/>
    <w:rsid w:val="00B46D60"/>
    <w:rsid w:val="00B51317"/>
    <w:rsid w:val="00B513E2"/>
    <w:rsid w:val="00B52A99"/>
    <w:rsid w:val="00B55FB6"/>
    <w:rsid w:val="00B57EF8"/>
    <w:rsid w:val="00B6147A"/>
    <w:rsid w:val="00B64261"/>
    <w:rsid w:val="00B81683"/>
    <w:rsid w:val="00B81C1E"/>
    <w:rsid w:val="00B81FD8"/>
    <w:rsid w:val="00B82A56"/>
    <w:rsid w:val="00B855D0"/>
    <w:rsid w:val="00B92CA8"/>
    <w:rsid w:val="00B937A4"/>
    <w:rsid w:val="00BA3938"/>
    <w:rsid w:val="00BA4712"/>
    <w:rsid w:val="00BB240A"/>
    <w:rsid w:val="00BB31E0"/>
    <w:rsid w:val="00BB5420"/>
    <w:rsid w:val="00BC009E"/>
    <w:rsid w:val="00BD13C1"/>
    <w:rsid w:val="00BD1ACB"/>
    <w:rsid w:val="00BD6ADB"/>
    <w:rsid w:val="00BE0750"/>
    <w:rsid w:val="00BE44E8"/>
    <w:rsid w:val="00BE767C"/>
    <w:rsid w:val="00BF4E6B"/>
    <w:rsid w:val="00C02623"/>
    <w:rsid w:val="00C03638"/>
    <w:rsid w:val="00C042E4"/>
    <w:rsid w:val="00C0513F"/>
    <w:rsid w:val="00C079B8"/>
    <w:rsid w:val="00C12E35"/>
    <w:rsid w:val="00C23443"/>
    <w:rsid w:val="00C24983"/>
    <w:rsid w:val="00C310B0"/>
    <w:rsid w:val="00C34996"/>
    <w:rsid w:val="00C423F2"/>
    <w:rsid w:val="00C42B7B"/>
    <w:rsid w:val="00C436FF"/>
    <w:rsid w:val="00C44A4B"/>
    <w:rsid w:val="00C609D4"/>
    <w:rsid w:val="00C61AE8"/>
    <w:rsid w:val="00C6648B"/>
    <w:rsid w:val="00C66BE0"/>
    <w:rsid w:val="00C816B8"/>
    <w:rsid w:val="00C81942"/>
    <w:rsid w:val="00C821E5"/>
    <w:rsid w:val="00C8347C"/>
    <w:rsid w:val="00C837D4"/>
    <w:rsid w:val="00C83BF4"/>
    <w:rsid w:val="00C84026"/>
    <w:rsid w:val="00C842D2"/>
    <w:rsid w:val="00C87475"/>
    <w:rsid w:val="00C90D66"/>
    <w:rsid w:val="00C90E3A"/>
    <w:rsid w:val="00C9119B"/>
    <w:rsid w:val="00C938B1"/>
    <w:rsid w:val="00C93C86"/>
    <w:rsid w:val="00C96609"/>
    <w:rsid w:val="00CA0EA5"/>
    <w:rsid w:val="00CA6116"/>
    <w:rsid w:val="00CA78EA"/>
    <w:rsid w:val="00CB0D48"/>
    <w:rsid w:val="00CB335C"/>
    <w:rsid w:val="00CB5E60"/>
    <w:rsid w:val="00CB6E40"/>
    <w:rsid w:val="00CC4F04"/>
    <w:rsid w:val="00CD0B77"/>
    <w:rsid w:val="00CD0D97"/>
    <w:rsid w:val="00CE086B"/>
    <w:rsid w:val="00CE0AB6"/>
    <w:rsid w:val="00CF28EC"/>
    <w:rsid w:val="00CF4122"/>
    <w:rsid w:val="00D07E0C"/>
    <w:rsid w:val="00D14E7E"/>
    <w:rsid w:val="00D15148"/>
    <w:rsid w:val="00D15B7A"/>
    <w:rsid w:val="00D15DBC"/>
    <w:rsid w:val="00D22D51"/>
    <w:rsid w:val="00D24CD6"/>
    <w:rsid w:val="00D24E02"/>
    <w:rsid w:val="00D254CB"/>
    <w:rsid w:val="00D260F6"/>
    <w:rsid w:val="00D30460"/>
    <w:rsid w:val="00D3580B"/>
    <w:rsid w:val="00D449A0"/>
    <w:rsid w:val="00D44E55"/>
    <w:rsid w:val="00D474B2"/>
    <w:rsid w:val="00D5186F"/>
    <w:rsid w:val="00D5238B"/>
    <w:rsid w:val="00D542F0"/>
    <w:rsid w:val="00D62D6D"/>
    <w:rsid w:val="00D64D01"/>
    <w:rsid w:val="00D7246B"/>
    <w:rsid w:val="00D758D8"/>
    <w:rsid w:val="00D819BC"/>
    <w:rsid w:val="00D86CB9"/>
    <w:rsid w:val="00D90E13"/>
    <w:rsid w:val="00D91AB1"/>
    <w:rsid w:val="00D92F6A"/>
    <w:rsid w:val="00D9602D"/>
    <w:rsid w:val="00DA2A75"/>
    <w:rsid w:val="00DA4C1D"/>
    <w:rsid w:val="00DA6A3E"/>
    <w:rsid w:val="00DA77F4"/>
    <w:rsid w:val="00DB0364"/>
    <w:rsid w:val="00DB281B"/>
    <w:rsid w:val="00DB61D2"/>
    <w:rsid w:val="00DB6A3B"/>
    <w:rsid w:val="00DB76DD"/>
    <w:rsid w:val="00DC10CC"/>
    <w:rsid w:val="00DC31A6"/>
    <w:rsid w:val="00DC33EF"/>
    <w:rsid w:val="00DC3D37"/>
    <w:rsid w:val="00DC54F0"/>
    <w:rsid w:val="00DC6050"/>
    <w:rsid w:val="00DD199F"/>
    <w:rsid w:val="00DD4069"/>
    <w:rsid w:val="00DD65EC"/>
    <w:rsid w:val="00DD69C0"/>
    <w:rsid w:val="00DE034C"/>
    <w:rsid w:val="00DE0AA8"/>
    <w:rsid w:val="00DE5DB0"/>
    <w:rsid w:val="00DF0E01"/>
    <w:rsid w:val="00DF55DC"/>
    <w:rsid w:val="00DF6B3E"/>
    <w:rsid w:val="00DF6C10"/>
    <w:rsid w:val="00E00148"/>
    <w:rsid w:val="00E0575D"/>
    <w:rsid w:val="00E06977"/>
    <w:rsid w:val="00E078D8"/>
    <w:rsid w:val="00E07F56"/>
    <w:rsid w:val="00E10DB2"/>
    <w:rsid w:val="00E11296"/>
    <w:rsid w:val="00E11D10"/>
    <w:rsid w:val="00E15366"/>
    <w:rsid w:val="00E20E03"/>
    <w:rsid w:val="00E20EC0"/>
    <w:rsid w:val="00E23386"/>
    <w:rsid w:val="00E23CE0"/>
    <w:rsid w:val="00E342FA"/>
    <w:rsid w:val="00E404D2"/>
    <w:rsid w:val="00E41750"/>
    <w:rsid w:val="00E4385A"/>
    <w:rsid w:val="00E44C2F"/>
    <w:rsid w:val="00E47C01"/>
    <w:rsid w:val="00E50D96"/>
    <w:rsid w:val="00E56DF1"/>
    <w:rsid w:val="00E5718B"/>
    <w:rsid w:val="00E80458"/>
    <w:rsid w:val="00E8115A"/>
    <w:rsid w:val="00E87CA7"/>
    <w:rsid w:val="00E95737"/>
    <w:rsid w:val="00EA3359"/>
    <w:rsid w:val="00EA6B7F"/>
    <w:rsid w:val="00EB5F47"/>
    <w:rsid w:val="00EB67A0"/>
    <w:rsid w:val="00EB719C"/>
    <w:rsid w:val="00EC46EE"/>
    <w:rsid w:val="00ED12C2"/>
    <w:rsid w:val="00ED2E85"/>
    <w:rsid w:val="00ED49E2"/>
    <w:rsid w:val="00ED69F7"/>
    <w:rsid w:val="00ED7929"/>
    <w:rsid w:val="00EE4380"/>
    <w:rsid w:val="00EE4FDF"/>
    <w:rsid w:val="00EE561E"/>
    <w:rsid w:val="00EE5BAC"/>
    <w:rsid w:val="00EE5D8B"/>
    <w:rsid w:val="00EF3FDB"/>
    <w:rsid w:val="00EF496B"/>
    <w:rsid w:val="00EF53C2"/>
    <w:rsid w:val="00EF5EE7"/>
    <w:rsid w:val="00F1084C"/>
    <w:rsid w:val="00F25C36"/>
    <w:rsid w:val="00F271C6"/>
    <w:rsid w:val="00F32E05"/>
    <w:rsid w:val="00F34A33"/>
    <w:rsid w:val="00F36E9B"/>
    <w:rsid w:val="00F370CC"/>
    <w:rsid w:val="00F41292"/>
    <w:rsid w:val="00F41A93"/>
    <w:rsid w:val="00F41F39"/>
    <w:rsid w:val="00F444C4"/>
    <w:rsid w:val="00F54DA6"/>
    <w:rsid w:val="00F57485"/>
    <w:rsid w:val="00F73B8B"/>
    <w:rsid w:val="00F804C2"/>
    <w:rsid w:val="00F819A8"/>
    <w:rsid w:val="00F906AE"/>
    <w:rsid w:val="00F92909"/>
    <w:rsid w:val="00F96B0B"/>
    <w:rsid w:val="00FA4867"/>
    <w:rsid w:val="00FA511B"/>
    <w:rsid w:val="00FB0A02"/>
    <w:rsid w:val="00FB4E9E"/>
    <w:rsid w:val="00FB64A8"/>
    <w:rsid w:val="00FC1834"/>
    <w:rsid w:val="00FC2DB8"/>
    <w:rsid w:val="00FC67B1"/>
    <w:rsid w:val="00FC67C2"/>
    <w:rsid w:val="00FD1145"/>
    <w:rsid w:val="00FD3545"/>
    <w:rsid w:val="00FD7279"/>
    <w:rsid w:val="00FD7B72"/>
    <w:rsid w:val="00FE7DC9"/>
    <w:rsid w:val="00FF06F0"/>
    <w:rsid w:val="00FF1239"/>
    <w:rsid w:val="00FF152A"/>
    <w:rsid w:val="00FF6EF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1E072"/>
  <w15:chartTrackingRefBased/>
  <w15:docId w15:val="{2A1411E8-D28A-47B3-9CCF-FAC205DF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07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0750"/>
    <w:rPr>
      <w:b/>
      <w:bCs/>
      <w:kern w:val="44"/>
      <w:sz w:val="44"/>
      <w:szCs w:val="44"/>
    </w:rPr>
  </w:style>
  <w:style w:type="paragraph" w:styleId="a3">
    <w:name w:val="List Paragraph"/>
    <w:basedOn w:val="a"/>
    <w:link w:val="Char"/>
    <w:uiPriority w:val="34"/>
    <w:qFormat/>
    <w:rsid w:val="00F819A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AE05E0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E05E0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AE05E0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E05E0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E05E0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E05E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E05E0"/>
    <w:rPr>
      <w:sz w:val="18"/>
      <w:szCs w:val="18"/>
    </w:rPr>
  </w:style>
  <w:style w:type="character" w:styleId="a8">
    <w:name w:val="Strong"/>
    <w:basedOn w:val="a0"/>
    <w:uiPriority w:val="22"/>
    <w:qFormat/>
    <w:rsid w:val="0054255D"/>
    <w:rPr>
      <w:b/>
      <w:bCs/>
    </w:rPr>
  </w:style>
  <w:style w:type="paragraph" w:styleId="a9">
    <w:name w:val="endnote text"/>
    <w:basedOn w:val="a"/>
    <w:link w:val="Char3"/>
    <w:rsid w:val="00321B6C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尾注文本 Char"/>
    <w:basedOn w:val="a0"/>
    <w:link w:val="a9"/>
    <w:rsid w:val="00321B6C"/>
    <w:rPr>
      <w:rFonts w:ascii="Times New Roman" w:eastAsia="宋体" w:hAnsi="Times New Roman" w:cs="Times New Roman"/>
      <w:szCs w:val="24"/>
    </w:rPr>
  </w:style>
  <w:style w:type="character" w:styleId="aa">
    <w:name w:val="endnote reference"/>
    <w:rsid w:val="00321B6C"/>
    <w:rPr>
      <w:vertAlign w:val="superscript"/>
    </w:rPr>
  </w:style>
  <w:style w:type="paragraph" w:customStyle="1" w:styleId="ab">
    <w:name w:val="真 正文"/>
    <w:basedOn w:val="a3"/>
    <w:link w:val="Char4"/>
    <w:qFormat/>
    <w:rsid w:val="00321B6C"/>
    <w:pPr>
      <w:spacing w:line="360" w:lineRule="auto"/>
      <w:ind w:left="420" w:firstLine="200"/>
    </w:pPr>
    <w:rPr>
      <w:sz w:val="24"/>
    </w:rPr>
  </w:style>
  <w:style w:type="character" w:customStyle="1" w:styleId="Char">
    <w:name w:val="列出段落 Char"/>
    <w:basedOn w:val="a0"/>
    <w:link w:val="a3"/>
    <w:uiPriority w:val="34"/>
    <w:rsid w:val="00321B6C"/>
  </w:style>
  <w:style w:type="character" w:customStyle="1" w:styleId="Char4">
    <w:name w:val="真 正文 Char"/>
    <w:basedOn w:val="Char"/>
    <w:link w:val="ab"/>
    <w:rsid w:val="00321B6C"/>
    <w:rPr>
      <w:sz w:val="24"/>
    </w:rPr>
  </w:style>
  <w:style w:type="paragraph" w:styleId="ac">
    <w:name w:val="header"/>
    <w:basedOn w:val="a"/>
    <w:link w:val="Char5"/>
    <w:uiPriority w:val="99"/>
    <w:unhideWhenUsed/>
    <w:rsid w:val="0094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uiPriority w:val="99"/>
    <w:rsid w:val="009476DC"/>
    <w:rPr>
      <w:sz w:val="18"/>
      <w:szCs w:val="18"/>
    </w:rPr>
  </w:style>
  <w:style w:type="paragraph" w:styleId="ad">
    <w:name w:val="footer"/>
    <w:basedOn w:val="a"/>
    <w:link w:val="Char6"/>
    <w:uiPriority w:val="99"/>
    <w:unhideWhenUsed/>
    <w:rsid w:val="0094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d"/>
    <w:uiPriority w:val="99"/>
    <w:rsid w:val="009476DC"/>
    <w:rPr>
      <w:sz w:val="18"/>
      <w:szCs w:val="18"/>
    </w:rPr>
  </w:style>
  <w:style w:type="paragraph" w:styleId="ae">
    <w:name w:val="No Spacing"/>
    <w:uiPriority w:val="1"/>
    <w:qFormat/>
    <w:rsid w:val="00106E75"/>
    <w:pPr>
      <w:widowControl w:val="0"/>
      <w:spacing w:beforeLines="100" w:before="100" w:afterLines="100"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882C-4A92-41AE-BEC2-37DC9ACF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23</cp:revision>
  <dcterms:created xsi:type="dcterms:W3CDTF">2018-06-08T03:52:00Z</dcterms:created>
  <dcterms:modified xsi:type="dcterms:W3CDTF">2018-07-06T06:25:00Z</dcterms:modified>
</cp:coreProperties>
</file>